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AA01" w14:textId="416E5E9A" w:rsidR="00936B7C" w:rsidRPr="006B607D" w:rsidRDefault="00DF700E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хническое задание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159E84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олное наименование:</w:t>
      </w:r>
      <w:r w:rsidR="00B23E86" w:rsidRPr="00B23E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B23E86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oomBomDataBase</w:t>
      </w:r>
      <w:r w:rsidR="006F6CA5" w:rsidRPr="00B23E86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0F264AD8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r w:rsidR="00B23E86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BD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3B18324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B23E86" w:rsidRPr="00B23E86">
        <w:rPr>
          <w:rFonts w:ascii="Times New Roman" w:hAnsi="Times New Roman" w:cs="Times New Roman"/>
          <w:color w:val="000000"/>
          <w:kern w:val="0"/>
          <w:sz w:val="24"/>
          <w:szCs w:val="24"/>
        </w:rPr>
        <w:t>99</w:t>
      </w:r>
      <w:r w:rsidR="00DF700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от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C22852D" w14:textId="464325C1" w:rsidR="00936B7C" w:rsidRPr="00B23E86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5C0F90A4" w:rsidR="00936B7C" w:rsidRPr="00B23E86" w:rsidRDefault="00936B7C" w:rsidP="00B23E86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инотеатр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Бум-Бом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Адрес фактический: </w:t>
      </w:r>
      <w:r w:rsidR="00B23E86"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г. Москва, ул. Перерва, 43, корпус 1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8911B8">
        <w:rPr>
          <w:rFonts w:ascii="Times New Roman" w:hAnsi="Times New Roman" w:cs="Times New Roman"/>
          <w:color w:val="000000"/>
          <w:kern w:val="0"/>
          <w:sz w:val="24"/>
          <w:szCs w:val="24"/>
        </w:rPr>
        <w:t>Телефон / Факс:</w:t>
      </w:r>
      <w:r w:rsidR="00B23E86" w:rsidRPr="008911B8">
        <w:rPr>
          <w:rFonts w:ascii="Times New Roman" w:hAnsi="Times New Roman" w:cs="Times New Roman"/>
          <w:sz w:val="24"/>
          <w:szCs w:val="24"/>
        </w:rPr>
        <w:t xml:space="preserve"> </w:t>
      </w:r>
      <w:r w:rsidR="00B23E86" w:rsidRPr="008911B8">
        <w:rPr>
          <w:rStyle w:val="ky2igmncmogjharherah"/>
          <w:rFonts w:ascii="Times New Roman" w:hAnsi="Times New Roman" w:cs="Times New Roman"/>
          <w:sz w:val="24"/>
          <w:szCs w:val="24"/>
        </w:rPr>
        <w:t>+7 (495) 789-67-22</w:t>
      </w:r>
      <w:r w:rsidRPr="008911B8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F1927D1" w14:textId="77777777" w:rsidR="002056E6" w:rsidRDefault="00936B7C" w:rsidP="008911B8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:</w:t>
      </w:r>
      <w:r w:rsidR="00B23E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вергунова Дана Сергеевн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</w:t>
      </w:r>
      <w:r w:rsidR="00B23E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расная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д. </w:t>
      </w:r>
      <w:r w:rsidR="00DF700E">
        <w:rPr>
          <w:rFonts w:ascii="Times New Roman" w:hAnsi="Times New Roman" w:cs="Times New Roman"/>
          <w:color w:val="000000"/>
          <w:kern w:val="0"/>
          <w:sz w:val="24"/>
          <w:szCs w:val="24"/>
        </w:rPr>
        <w:t>59</w:t>
      </w:r>
      <w:r w:rsidR="00DF700E" w:rsidRPr="00DF700E">
        <w:rPr>
          <w:rFonts w:ascii="Times New Roman" w:hAnsi="Times New Roman" w:cs="Times New Roman"/>
          <w:color w:val="000000"/>
          <w:kern w:val="0"/>
          <w:sz w:val="24"/>
          <w:szCs w:val="24"/>
        </w:rPr>
        <w:t>/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кв.</w:t>
      </w:r>
      <w:r w:rsidR="00296C0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2056E6">
        <w:rPr>
          <w:rFonts w:ascii="Times New Roman" w:hAnsi="Times New Roman" w:cs="Times New Roman"/>
          <w:color w:val="000000"/>
          <w:kern w:val="0"/>
          <w:sz w:val="24"/>
          <w:szCs w:val="24"/>
        </w:rPr>
        <w:t>11Б</w:t>
      </w:r>
    </w:p>
    <w:p w14:paraId="789F72FF" w14:textId="668B7520" w:rsidR="00936B7C" w:rsidRPr="008911B8" w:rsidRDefault="00936B7C" w:rsidP="008911B8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елефон / Факс: +7 (9</w:t>
      </w:r>
      <w:r w:rsidR="00B23E86">
        <w:rPr>
          <w:rFonts w:ascii="Times New Roman" w:hAnsi="Times New Roman" w:cs="Times New Roman"/>
          <w:color w:val="000000"/>
          <w:kern w:val="0"/>
          <w:sz w:val="24"/>
          <w:szCs w:val="24"/>
        </w:rPr>
        <w:t>2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</w:t>
      </w:r>
      <w:r w:rsidR="00B23E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037-55-46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55BD187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2DBFD823" w14:textId="53BA8DF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6649AF42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альнейшая эксплуатация проекта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ом по условиям</w:t>
      </w:r>
      <w:r w:rsidR="00B23E86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говора рассчитана на срок в 6 месяцев, в результате будет проведено обучение исполнительного персонала кинотеатра для дальнейшей эксплуатации системы без вмешательства Разработчика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03832AD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39A30B" w14:textId="13FCD7E2" w:rsidR="00936B7C" w:rsidRPr="00B23E86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1.6. Порядок оформления и предъявления заказчику результатов работ</w:t>
      </w:r>
    </w:p>
    <w:p w14:paraId="65D7566B" w14:textId="1E741E8D" w:rsidR="00936B7C" w:rsidRPr="00B23E86" w:rsidRDefault="00B23E86" w:rsidP="00B23E86">
      <w:pPr>
        <w:pStyle w:val="a4"/>
      </w:pPr>
      <w:r>
        <w:t>Все результаты работы Разработчика будут оформлены в виде отчета и готового программного обеспечения, представляющего собой базу данных. Работа будет проводиться поэтапно, и по завершении каждого этапа Заказчику будут предоставлены соответствующие результаты в соответствии с договором.</w:t>
      </w: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1349045" w14:textId="62F1BD4C" w:rsidR="00936B7C" w:rsidRPr="00B23E86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11C7A5C2" w14:textId="72950BC0" w:rsidR="00B23E86" w:rsidRPr="00B23E86" w:rsidRDefault="008911B8" w:rsidP="00B2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BDB</w:t>
      </w:r>
      <w:r w:rsidRPr="00891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23E86"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на для оптимизации работы кинотеатра «Бум-Бом». Проект направлен на автоматизацию информационных процессов в следующих областях:</w:t>
      </w:r>
    </w:p>
    <w:p w14:paraId="332EBB39" w14:textId="77777777" w:rsidR="00B23E86" w:rsidRPr="00B23E86" w:rsidRDefault="00B23E86" w:rsidP="00B23E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правление расписанием сеансов;</w:t>
      </w:r>
    </w:p>
    <w:p w14:paraId="22D158F1" w14:textId="77777777" w:rsidR="00B23E86" w:rsidRPr="00B23E86" w:rsidRDefault="00B23E86" w:rsidP="00B23E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чет билетов и мест;</w:t>
      </w:r>
    </w:p>
    <w:p w14:paraId="2583D59D" w14:textId="00C6BA9D" w:rsidR="00936B7C" w:rsidRPr="00B23E86" w:rsidRDefault="00B23E86" w:rsidP="00B23E8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нализ и отчетность по работе кинотеатра.</w:t>
      </w:r>
    </w:p>
    <w:p w14:paraId="10759AFA" w14:textId="7EA558BB" w:rsidR="00936B7C" w:rsidRPr="00B23E86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0A85D389" w14:textId="0F962CA6" w:rsidR="00B23E86" w:rsidRPr="00B23E86" w:rsidRDefault="008911B8" w:rsidP="00B2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  <w:t>BBDB</w:t>
      </w:r>
      <w:r w:rsidRPr="00296C0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B23E86"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зрабатывается для:</w:t>
      </w:r>
    </w:p>
    <w:p w14:paraId="4B10D223" w14:textId="77777777" w:rsidR="00B23E86" w:rsidRPr="00B23E86" w:rsidRDefault="00B23E86" w:rsidP="00B23E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вышения эффективности работы сотрудников кинотеатра;</w:t>
      </w:r>
    </w:p>
    <w:p w14:paraId="5F5A585D" w14:textId="77777777" w:rsidR="00B23E86" w:rsidRPr="00B23E86" w:rsidRDefault="00B23E86" w:rsidP="00B23E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асчета финансовых показателей в рамках предоставляемых услуг;</w:t>
      </w:r>
    </w:p>
    <w:p w14:paraId="27FCC4D9" w14:textId="77777777" w:rsidR="00B23E86" w:rsidRPr="00B23E86" w:rsidRDefault="00B23E86" w:rsidP="00B23E8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втоматизации предоставления необходимой информации пользователям.</w:t>
      </w:r>
    </w:p>
    <w:p w14:paraId="2718833D" w14:textId="77777777" w:rsidR="00B23E86" w:rsidRPr="00B23E86" w:rsidRDefault="00B23E86" w:rsidP="00B23E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оздание базы данных направлено на улучшение следующих показателей:</w:t>
      </w:r>
    </w:p>
    <w:p w14:paraId="726F7CCB" w14:textId="77777777" w:rsidR="00B23E86" w:rsidRPr="00B23E86" w:rsidRDefault="00B23E86" w:rsidP="00B23E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очность и оперативность финансовых расчетов;</w:t>
      </w:r>
    </w:p>
    <w:p w14:paraId="3A137C72" w14:textId="77777777" w:rsidR="00B23E86" w:rsidRPr="00B23E86" w:rsidRDefault="00B23E86" w:rsidP="00B23E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очность и скорость обработки статистических данных;</w:t>
      </w:r>
    </w:p>
    <w:p w14:paraId="1899EF44" w14:textId="77777777" w:rsidR="00B23E86" w:rsidRPr="00B23E86" w:rsidRDefault="00B23E86" w:rsidP="00B23E8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B23E86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эффективность распределения информации о сеансах, фильмах, менеджерах и залах.</w:t>
      </w:r>
    </w:p>
    <w:p w14:paraId="018A1B2F" w14:textId="77777777" w:rsidR="00936B7C" w:rsidRPr="00B23E86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</w:rPr>
      </w:pPr>
    </w:p>
    <w:p w14:paraId="33A63910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2A4184C9" w14:textId="38EE93BB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x-none"/>
        </w:rPr>
      </w:pPr>
      <w:r w:rsidRPr="00E7101F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4"/>
        <w:gridCol w:w="3969"/>
        <w:gridCol w:w="3396"/>
      </w:tblGrid>
      <w:tr w:rsidR="00BA6F3C" w14:paraId="21B318C8" w14:textId="77777777" w:rsidTr="00D52639">
        <w:trPr>
          <w:trHeight w:val="826"/>
        </w:trPr>
        <w:tc>
          <w:tcPr>
            <w:tcW w:w="2694" w:type="dxa"/>
          </w:tcPr>
          <w:p w14:paraId="105CFBF5" w14:textId="229EF28A" w:rsidR="00BA6F3C" w:rsidRPr="00BA6F3C" w:rsidRDefault="00BA6F3C" w:rsidP="00D52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969" w:type="dxa"/>
          </w:tcPr>
          <w:p w14:paraId="5A3A9E0D" w14:textId="0733DEFA" w:rsidR="00BA6F3C" w:rsidRPr="00BA6F3C" w:rsidRDefault="00BA6F3C" w:rsidP="00D52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396" w:type="dxa"/>
          </w:tcPr>
          <w:p w14:paraId="15CE2D78" w14:textId="14642A30" w:rsidR="00BA6F3C" w:rsidRPr="00BA6F3C" w:rsidRDefault="00BA6F3C" w:rsidP="00D5263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D52639">
        <w:trPr>
          <w:trHeight w:val="1445"/>
        </w:trPr>
        <w:tc>
          <w:tcPr>
            <w:tcW w:w="2694" w:type="dxa"/>
          </w:tcPr>
          <w:p w14:paraId="6ECA6F5E" w14:textId="4FA06337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969" w:type="dxa"/>
          </w:tcPr>
          <w:p w14:paraId="671F6A9F" w14:textId="28EDEAF3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</w:t>
            </w:r>
            <w:r w:rsidR="00D5263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всей информации </w:t>
            </w:r>
          </w:p>
        </w:tc>
        <w:tc>
          <w:tcPr>
            <w:tcW w:w="3396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D52639">
        <w:trPr>
          <w:trHeight w:val="2040"/>
        </w:trPr>
        <w:tc>
          <w:tcPr>
            <w:tcW w:w="2694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тдел сбора информации о финансах</w:t>
            </w:r>
          </w:p>
        </w:tc>
        <w:tc>
          <w:tcPr>
            <w:tcW w:w="3969" w:type="dxa"/>
          </w:tcPr>
          <w:p w14:paraId="2D4AD473" w14:textId="2608F356" w:rsidR="00BA6F3C" w:rsidRPr="00B23E86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, хранение и применение информации о затратах и прибыли</w:t>
            </w:r>
            <w:r w:rsidR="00D5263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396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5627154" w14:textId="031F4265" w:rsidR="00D52639" w:rsidRPr="00D52639" w:rsidRDefault="008911B8" w:rsidP="00D52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BDB</w:t>
      </w:r>
      <w:r w:rsidR="00D52639"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будет функционировать на трех уровнях:</w:t>
      </w:r>
    </w:p>
    <w:p w14:paraId="6CA28FEF" w14:textId="77777777" w:rsidR="00D52639" w:rsidRPr="00D52639" w:rsidRDefault="00D52639" w:rsidP="00D52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рвый уровень отвечает за сбор полной информации о сеансах, фильмах, менеджерах и залах.</w:t>
      </w:r>
    </w:p>
    <w:p w14:paraId="3378BDA9" w14:textId="77777777" w:rsidR="00D52639" w:rsidRPr="00D52639" w:rsidRDefault="00D52639" w:rsidP="00D52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торой уровень выполняет функции обработки и хранения этой информации.</w:t>
      </w:r>
    </w:p>
    <w:p w14:paraId="3A10BD5C" w14:textId="77777777" w:rsidR="00D52639" w:rsidRPr="00D52639" w:rsidRDefault="00D52639" w:rsidP="00D5263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Третий уровень обеспечивает вывод данных для формирования отчетов по финансам и другим аспектам.</w:t>
      </w:r>
    </w:p>
    <w:p w14:paraId="2F3D3868" w14:textId="77777777" w:rsidR="00D52639" w:rsidRPr="00D52639" w:rsidRDefault="00D52639" w:rsidP="00D52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се системы, связанные с базой данных, будут интегрированы через Ethernet. В качестве базового протокола для сетевого и межсетевого взаимодействия будет использоваться стек протоколов TCP/IP. Для шифрования и защиты данных при их передаче будет применяться протокол TCL.</w:t>
      </w:r>
    </w:p>
    <w:p w14:paraId="5AA9BA48" w14:textId="560FE5DC" w:rsidR="00D52639" w:rsidRPr="00D52639" w:rsidRDefault="00D52639" w:rsidP="00D52639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52639">
        <w:rPr>
          <w:rFonts w:ascii="Times New Roman" w:hAnsi="Times New Roman" w:cs="Times New Roman"/>
          <w:sz w:val="24"/>
          <w:szCs w:val="24"/>
          <w:lang w:eastAsia="ru-RU"/>
        </w:rPr>
        <w:t>Режимы работы системы</w:t>
      </w:r>
      <w:r w:rsidRPr="00D52639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3B2E0B2D" w14:textId="7F742D46" w:rsidR="00D52639" w:rsidRPr="00D52639" w:rsidRDefault="00D52639" w:rsidP="008911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ормальный режим функционирования:</w:t>
      </w:r>
      <w:r w:rsidR="00891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п</w:t>
      </w: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ограммное обеспечение и технические средства работают без сбоев в течение всего рабочего дня. Для обеспечения стабильной работы системы необходимо соблюдать все эксплуатационные требования и условия.</w:t>
      </w:r>
    </w:p>
    <w:p w14:paraId="03CB80D4" w14:textId="550210B2" w:rsidR="00D52639" w:rsidRPr="00D52639" w:rsidRDefault="00D52639" w:rsidP="008911B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>Аварийный режим функционирования:</w:t>
      </w:r>
      <w:r w:rsidR="00891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</w:t>
      </w: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лучае отказа одного или нескольких компонентов системы, сбои и ошибки должны быть устранены параллельно с продолжением работы системы.</w:t>
      </w:r>
    </w:p>
    <w:p w14:paraId="311A01EF" w14:textId="77777777" w:rsidR="00D52639" w:rsidRPr="00D52639" w:rsidRDefault="00D52639" w:rsidP="00D52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ополнительно должны быть предусмотрены инструменты для диагностики и мониторинга состояния системы.</w:t>
      </w:r>
    </w:p>
    <w:p w14:paraId="63F34A3B" w14:textId="77777777" w:rsidR="00936B7C" w:rsidRPr="00D526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C7CBCB6" w14:textId="58D48ED7" w:rsidR="00D52639" w:rsidRPr="00D52639" w:rsidRDefault="00D52639" w:rsidP="00D52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Для обеспечения эксплуатации </w:t>
      </w:r>
      <w:r w:rsidR="00891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BDB</w:t>
      </w: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в подразделениях Заказчика необходимо назначить следующих сотрудников:</w:t>
      </w:r>
    </w:p>
    <w:p w14:paraId="18606E0F" w14:textId="77777777" w:rsidR="00D52639" w:rsidRPr="00D52639" w:rsidRDefault="00D52639" w:rsidP="00D52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дин руководитель.</w:t>
      </w:r>
    </w:p>
    <w:p w14:paraId="466AE40E" w14:textId="77777777" w:rsidR="00D52639" w:rsidRPr="00D52639" w:rsidRDefault="00D52639" w:rsidP="00D5263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Два администратора системы.</w:t>
      </w:r>
    </w:p>
    <w:p w14:paraId="0DBBC62E" w14:textId="77777777" w:rsidR="00D52639" w:rsidRPr="00D52639" w:rsidRDefault="00D52639" w:rsidP="00D52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Функциональные обязанности этих сотрудников включают:</w:t>
      </w:r>
    </w:p>
    <w:p w14:paraId="77AE850F" w14:textId="4B81A18C" w:rsidR="00D52639" w:rsidRPr="00D52639" w:rsidRDefault="00D52639" w:rsidP="00D526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Руководитель: отвечает за общее руководство командой на протяжении всего времени работы системы </w:t>
      </w:r>
      <w:r w:rsidR="00891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BBDB</w:t>
      </w: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.</w:t>
      </w:r>
    </w:p>
    <w:p w14:paraId="5A5A5C12" w14:textId="0B802DEB" w:rsidR="00936B7C" w:rsidRPr="00D52639" w:rsidRDefault="00D52639" w:rsidP="00D5263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Администраторы системы: обеспечивают контроль над сбором, хранением данных и выдачей информации по запросам в течение всего периода эксплуатации системы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18C483BC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BDB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7F51FDE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Руководитель – высокий уровень знаний языка запросов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QL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ладение СУБД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D721ABD" w14:textId="220B1DDE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базовый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языка запросов SQL;</w:t>
      </w:r>
      <w:r w:rsid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ладени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505881FF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BD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4E9A296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измерений – </w:t>
      </w:r>
      <w:r w:rsidR="00D52639" w:rsidRP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 xml:space="preserve">- Количество показателей – </w:t>
      </w:r>
      <w:r w:rsidR="00D52639" w:rsidRP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>7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отчетов – </w:t>
      </w:r>
      <w:r w:rsidR="00E14263" w:rsidRPr="00E14263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829E0B1" w14:textId="77777777" w:rsidR="00D52639" w:rsidRPr="00D52639" w:rsidRDefault="00D52639" w:rsidP="00D526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Чтобы система могла легко адаптироваться, нужно:</w:t>
      </w:r>
    </w:p>
    <w:p w14:paraId="399DA9E3" w14:textId="77777777" w:rsidR="00D52639" w:rsidRPr="00D52639" w:rsidRDefault="00D52639" w:rsidP="00D526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своевременно управлять её работой;</w:t>
      </w:r>
    </w:p>
    <w:p w14:paraId="708B3D28" w14:textId="77777777" w:rsidR="00D52639" w:rsidRPr="00D52639" w:rsidRDefault="00D52639" w:rsidP="00D526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егулярно обновлять способы сбора, хранения, обработки и предоставления информации сотрудникам кинотеатра;</w:t>
      </w:r>
    </w:p>
    <w:p w14:paraId="28B6239D" w14:textId="77777777" w:rsidR="00D52639" w:rsidRPr="00D52639" w:rsidRDefault="00D52639" w:rsidP="00D526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стоянно следить за производительностью системы;</w:t>
      </w:r>
    </w:p>
    <w:p w14:paraId="25480BE2" w14:textId="783CFBD8" w:rsidR="00936B7C" w:rsidRPr="00D52639" w:rsidRDefault="00D52639" w:rsidP="00D5263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52639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внедрять новые технологии и обновления программного обеспечения для повышения эффективности.</w:t>
      </w:r>
    </w:p>
    <w:p w14:paraId="7D069A57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7FC9A18" w14:textId="0AE7E346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Spec="center" w:tblpY="16"/>
        <w:tblW w:w="10394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103"/>
        <w:gridCol w:w="6291"/>
      </w:tblGrid>
      <w:tr w:rsidR="00624F01" w14:paraId="63C2AA20" w14:textId="77777777" w:rsidTr="00D52639">
        <w:trPr>
          <w:trHeight w:val="243"/>
          <w:tblCellSpacing w:w="-8" w:type="dxa"/>
        </w:trPr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ероятное условие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D52639">
        <w:trPr>
          <w:trHeight w:val="233"/>
          <w:tblCellSpacing w:w="-8" w:type="dxa"/>
        </w:trPr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D52639">
        <w:trPr>
          <w:trHeight w:val="958"/>
          <w:tblCellSpacing w:w="-8" w:type="dxa"/>
        </w:trPr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7FF0AACC" w:rsidR="00624F01" w:rsidRPr="00D52639" w:rsidRDefault="00D52639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D5263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шибки в программном обеспечении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5322108" w:rsidR="00624F01" w:rsidRPr="00D52639" w:rsidRDefault="00D52639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D5263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ведомление разработчиков для устранения ошибок</w:t>
            </w:r>
          </w:p>
        </w:tc>
      </w:tr>
      <w:tr w:rsidR="00624F01" w14:paraId="73FD371E" w14:textId="77777777" w:rsidTr="00D52639">
        <w:trPr>
          <w:trHeight w:val="477"/>
          <w:tblCellSpacing w:w="-8" w:type="dxa"/>
        </w:trPr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D52639">
        <w:trPr>
          <w:trHeight w:val="1201"/>
          <w:tblCellSpacing w:w="-8" w:type="dxa"/>
        </w:trPr>
        <w:tc>
          <w:tcPr>
            <w:tcW w:w="4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447CE3EA" w:rsidR="00624F01" w:rsidRPr="00D52639" w:rsidRDefault="00D52639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D5263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нижение производительности системы</w:t>
            </w:r>
          </w:p>
        </w:tc>
        <w:tc>
          <w:tcPr>
            <w:tcW w:w="631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5FF915EE" w:rsidR="00624F01" w:rsidRPr="00BC3273" w:rsidRDefault="00D52639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D52639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ведение диагностики и оптимизация производительности системы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A51FEDA" w14:textId="77777777" w:rsidR="00D526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</w:p>
    <w:p w14:paraId="6767607F" w14:textId="4C8F82B0" w:rsidR="00936B7C" w:rsidRPr="0058527C" w:rsidRDefault="00D52639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Pr="00D52639">
        <w:rPr>
          <w:rFonts w:ascii="Times New Roman" w:hAnsi="Times New Roman" w:cs="Times New Roman"/>
          <w:sz w:val="24"/>
          <w:szCs w:val="24"/>
        </w:rPr>
        <w:t>проведения регулярных проверок и тестирований системы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1 часа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программного обеспечением - не более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4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1,5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053CBE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1EDE685" w14:textId="015BF85D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16A3743D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каких-либо сбоев, ошибок аппаратно-программный комплекс Системы должен 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 случае форсмажора должен быть установлен источник с возможностью бесперебойного питания в минимум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D52639" w:rsidRP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</w:t>
      </w:r>
      <w:r w:rsid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6F9E11F5" w:rsidR="00936B7C" w:rsidRPr="00296C0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 w:rsidRP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</w:t>
      </w:r>
      <w:r w:rsidR="00D52639" w:rsidRPr="00296C0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E23D765" w14:textId="4A0EE0E8" w:rsidR="00D52639" w:rsidRPr="00D52639" w:rsidRDefault="00D52639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Pr="00D52639">
        <w:rPr>
          <w:rFonts w:ascii="Times New Roman" w:hAnsi="Times New Roman" w:cs="Times New Roman"/>
          <w:sz w:val="24"/>
          <w:szCs w:val="24"/>
        </w:rPr>
        <w:t xml:space="preserve"> обеспечение непрерывного мониторинга системы для быстрого выявления и устранения сбоев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5D336B0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дсистема формирования и визуализации отчетности данных должна обеспечивать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ен использоваться шрифт Times New Roman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</w:t>
      </w:r>
      <w:r w:rsidR="00D52639" w:rsidRP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>4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шапке отчетов должен использоваться л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оготип кинотеатра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35F8A6F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="00EB469D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3B28459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BDB</w:t>
      </w:r>
      <w:r w:rsidR="00812C71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08DAD18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BD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22220EED" w14:textId="77777777" w:rsidR="00D52639" w:rsidRDefault="00D52639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B29D42" w14:textId="77777777" w:rsidR="00D52639" w:rsidRDefault="00D52639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81068C9" w14:textId="474794B0" w:rsidR="00936B7C" w:rsidRPr="00296C0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BFC57CB" w:rsidR="00936B7C" w:rsidRPr="0058527C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бъекты:</w:t>
      </w:r>
    </w:p>
    <w:p w14:paraId="30A6B3CD" w14:textId="7D30F27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– руководитель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23FA0B" w14:textId="12D0B843" w:rsidR="00FC0F8B" w:rsidRPr="00FC0F8B" w:rsidRDefault="00FC0F8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</w:t>
      </w:r>
      <w:r w:rsidRPr="00FC0F8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 –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ы системы</w:t>
      </w:r>
      <w:r w:rsidRPr="00FC0F8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2749150" w14:textId="7C0F3BB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F1 - </w:t>
      </w:r>
      <w:r w:rsidR="00FC0F8B">
        <w:rPr>
          <w:rFonts w:ascii="Times New Roman" w:hAnsi="Times New Roman" w:cs="Times New Roman"/>
          <w:color w:val="000000"/>
          <w:kern w:val="0"/>
          <w:sz w:val="24"/>
          <w:szCs w:val="24"/>
        </w:rPr>
        <w:t>ПО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015D4E0" w14:textId="0C51DD5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персональные данные персонала;</w:t>
      </w:r>
    </w:p>
    <w:p w14:paraId="454B32E4" w14:textId="35E6D09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4338325B" w14:textId="10554901" w:rsidR="00E14263" w:rsidRPr="00D526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</w:t>
      </w:r>
      <w:r w:rsidR="00D52639" w:rsidRP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AE1A74C" w14:textId="77777777" w:rsidR="00D52639" w:rsidRPr="00D52639" w:rsidRDefault="00D52639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D - удаление объекта; </w:t>
      </w:r>
    </w:p>
    <w:p w14:paraId="30920D3C" w14:textId="42F6A97D" w:rsidR="00D52639" w:rsidRPr="00D52639" w:rsidRDefault="00D52639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D52639">
        <w:rPr>
          <w:rFonts w:ascii="Times New Roman" w:hAnsi="Times New Roman" w:cs="Times New Roman"/>
          <w:color w:val="000000"/>
          <w:kern w:val="0"/>
          <w:sz w:val="24"/>
          <w:szCs w:val="24"/>
        </w:rPr>
        <w:t>C - копирование объекта.</w:t>
      </w:r>
      <w:r w:rsidR="002A3C0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E397780" w14:textId="77777777" w:rsidR="00812C71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pPr w:leftFromText="180" w:rightFromText="180" w:vertAnchor="page" w:horzAnchor="margin" w:tblpY="7074"/>
        <w:tblW w:w="7230" w:type="dxa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60"/>
        <w:gridCol w:w="1559"/>
        <w:gridCol w:w="1985"/>
        <w:gridCol w:w="2126"/>
      </w:tblGrid>
      <w:tr w:rsidR="00DF700E" w14:paraId="0A62D58C" w14:textId="77777777" w:rsidTr="00DF700E">
        <w:trPr>
          <w:trHeight w:val="523"/>
          <w:tblCellSpacing w:w="0" w:type="dxa"/>
        </w:trPr>
        <w:tc>
          <w:tcPr>
            <w:tcW w:w="1560" w:type="dxa"/>
            <w:shd w:val="clear" w:color="auto" w:fill="FFFFFF"/>
          </w:tcPr>
          <w:p w14:paraId="4745406F" w14:textId="77777777" w:rsidR="00DF700E" w:rsidRDefault="00DF700E" w:rsidP="00DF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shd w:val="clear" w:color="auto" w:fill="FFFFFF"/>
          </w:tcPr>
          <w:p w14:paraId="46C5AF47" w14:textId="77777777" w:rsidR="00DF700E" w:rsidRDefault="00DF700E" w:rsidP="00DF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shd w:val="clear" w:color="auto" w:fill="FFFFFF"/>
          </w:tcPr>
          <w:p w14:paraId="28E1FF2D" w14:textId="77777777" w:rsidR="00DF700E" w:rsidRDefault="00DF700E" w:rsidP="00DF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shd w:val="clear" w:color="auto" w:fill="FFFFFF"/>
          </w:tcPr>
          <w:p w14:paraId="010726A9" w14:textId="77777777" w:rsidR="00DF700E" w:rsidRDefault="00DF700E" w:rsidP="00DF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</w:tr>
      <w:tr w:rsidR="00DF700E" w14:paraId="239B53B4" w14:textId="77777777" w:rsidTr="00DF700E">
        <w:tblPrEx>
          <w:tblCellSpacing w:w="-8" w:type="dxa"/>
        </w:tblPrEx>
        <w:trPr>
          <w:trHeight w:val="523"/>
          <w:tblCellSpacing w:w="-8" w:type="dxa"/>
        </w:trPr>
        <w:tc>
          <w:tcPr>
            <w:tcW w:w="1560" w:type="dxa"/>
            <w:shd w:val="clear" w:color="auto" w:fill="FFFFFF"/>
          </w:tcPr>
          <w:p w14:paraId="0CA71F86" w14:textId="77777777" w:rsidR="00DF700E" w:rsidRDefault="00DF700E" w:rsidP="00DF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shd w:val="clear" w:color="auto" w:fill="FFFFFF"/>
          </w:tcPr>
          <w:p w14:paraId="0271177C" w14:textId="77777777" w:rsidR="00DF700E" w:rsidRPr="00FC0F8B" w:rsidRDefault="00DF700E" w:rsidP="00DF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, W</w:t>
            </w:r>
          </w:p>
        </w:tc>
        <w:tc>
          <w:tcPr>
            <w:tcW w:w="1985" w:type="dxa"/>
            <w:shd w:val="clear" w:color="auto" w:fill="FFFFFF"/>
          </w:tcPr>
          <w:p w14:paraId="479EA9EE" w14:textId="77777777" w:rsidR="00DF700E" w:rsidRPr="00FC0F8B" w:rsidRDefault="00DF700E" w:rsidP="00DF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, D, C</w:t>
            </w:r>
          </w:p>
        </w:tc>
        <w:tc>
          <w:tcPr>
            <w:tcW w:w="2126" w:type="dxa"/>
            <w:shd w:val="clear" w:color="auto" w:fill="FFFFFF"/>
          </w:tcPr>
          <w:p w14:paraId="2CE9E24C" w14:textId="77777777" w:rsidR="00DF700E" w:rsidRPr="00FC0F8B" w:rsidRDefault="00DF700E" w:rsidP="00DF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, D, C</w:t>
            </w:r>
          </w:p>
        </w:tc>
      </w:tr>
      <w:tr w:rsidR="00DF700E" w14:paraId="679B0CE3" w14:textId="77777777" w:rsidTr="00DF700E">
        <w:tblPrEx>
          <w:tblCellSpacing w:w="-8" w:type="dxa"/>
        </w:tblPrEx>
        <w:trPr>
          <w:trHeight w:val="523"/>
          <w:tblCellSpacing w:w="-8" w:type="dxa"/>
        </w:trPr>
        <w:tc>
          <w:tcPr>
            <w:tcW w:w="1560" w:type="dxa"/>
            <w:shd w:val="clear" w:color="auto" w:fill="FFFFFF"/>
          </w:tcPr>
          <w:p w14:paraId="18E6EEEB" w14:textId="77777777" w:rsidR="00DF700E" w:rsidRPr="00FC0F8B" w:rsidRDefault="00DF700E" w:rsidP="00DF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S2</w:t>
            </w:r>
          </w:p>
        </w:tc>
        <w:tc>
          <w:tcPr>
            <w:tcW w:w="1559" w:type="dxa"/>
            <w:shd w:val="clear" w:color="auto" w:fill="FFFFFF"/>
          </w:tcPr>
          <w:p w14:paraId="6E686EA2" w14:textId="77777777" w:rsidR="00DF700E" w:rsidRPr="00FC0F8B" w:rsidRDefault="00DF700E" w:rsidP="00DF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</w:t>
            </w:r>
          </w:p>
        </w:tc>
        <w:tc>
          <w:tcPr>
            <w:tcW w:w="1985" w:type="dxa"/>
            <w:shd w:val="clear" w:color="auto" w:fill="FFFFFF"/>
          </w:tcPr>
          <w:p w14:paraId="37691EB5" w14:textId="77777777" w:rsidR="00DF700E" w:rsidRPr="00FC0F8B" w:rsidRDefault="00DF700E" w:rsidP="00DF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, W, C</w:t>
            </w:r>
          </w:p>
        </w:tc>
        <w:tc>
          <w:tcPr>
            <w:tcW w:w="2126" w:type="dxa"/>
            <w:shd w:val="clear" w:color="auto" w:fill="FFFFFF"/>
          </w:tcPr>
          <w:p w14:paraId="56CBE849" w14:textId="77777777" w:rsidR="00DF700E" w:rsidRPr="00FC0F8B" w:rsidRDefault="00DF700E" w:rsidP="00DF70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en-US"/>
              </w:rPr>
              <w:t>R, W, C</w:t>
            </w:r>
          </w:p>
        </w:tc>
      </w:tr>
    </w:tbl>
    <w:p w14:paraId="5AE8E752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3B1A651" w14:textId="2C8C82F5" w:rsidR="00812C71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588A8FA" w14:textId="77777777" w:rsidR="00FC0F8B" w:rsidRDefault="00FC0F8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50A4821" w14:textId="77777777" w:rsidR="00FC0F8B" w:rsidRDefault="00FC0F8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916DCA7" w14:textId="77777777" w:rsidR="00FC0F8B" w:rsidRDefault="00FC0F8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F3F205C" w14:textId="77777777" w:rsidR="00FC0F8B" w:rsidRDefault="00FC0F8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5476B12" w14:textId="77777777" w:rsidR="00FC0F8B" w:rsidRDefault="00FC0F8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64FF7E5D" w14:textId="77777777" w:rsidR="00FC0F8B" w:rsidRDefault="00FC0F8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4FE37B56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4C2F64D4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BD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Система должна иметь возможность функционирования при колебаниях напряжени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2BF425CD" w14:textId="6A4D623C" w:rsidR="00BC3273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FC0F8B" w:rsidRPr="00FC0F8B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работы с базой данных используется язык запросов SQL в соответствии со стандартом ANSI SQL-92. При разработке пользовательских интерфейсов и генерации отчетов используются встроенные возможности ПО Alpha BI, а также, при необходимости, пользуются языками программирования, такими как Java, C# и другими.</w:t>
      </w:r>
    </w:p>
    <w:p w14:paraId="35BE7529" w14:textId="77777777" w:rsidR="00FC0F8B" w:rsidRPr="00FC0F8B" w:rsidRDefault="00FC0F8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F1F9746" w14:textId="03B28F4E" w:rsidR="00E14263" w:rsidRPr="00FC0F8B" w:rsidRDefault="008911B8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BDB</w:t>
      </w:r>
      <w:r w:rsidR="00812C71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16F7B965" w14:textId="77777777" w:rsidR="00E14263" w:rsidRDefault="00E14263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0598008" w14:textId="59FB40F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5C07171" w14:textId="14088551" w:rsidR="00EB469D" w:rsidRPr="00FC0F8B" w:rsidRDefault="00936B7C" w:rsidP="00FC0F8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  <w:r w:rsidR="00EB469D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9462DBE" w14:textId="08B7944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2073DD" w14:textId="0EEAF522" w:rsidR="003529FB" w:rsidRDefault="00936B7C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66CACF5F" w14:textId="77777777" w:rsidR="00EB469D" w:rsidRDefault="00EB469D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0C589CDF" w:rsidR="00936B7C" w:rsidRPr="00FC0F8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Управление </w:t>
            </w:r>
            <w:r w:rsidR="00FC0F8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ом данных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4AB4732C" w:rsidR="00936B7C" w:rsidRPr="00FC0F8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Управление </w:t>
            </w:r>
            <w:r w:rsidR="00FC0F8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бработкой и хранением данных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47924695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</w:t>
            </w:r>
            <w:r w:rsidR="00FC0F8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последующего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189C3605" w:rsidR="00936B7C" w:rsidRPr="00FC0F8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Управление </w:t>
            </w:r>
            <w:r w:rsidR="00FC0F8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оставлением информации конечным пользователям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1854EF38" w:rsidR="00936B7C" w:rsidRPr="00FC0F8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  <w:r w:rsidR="00FC0F8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конечному пользователю.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5671"/>
        <w:gridCol w:w="5103"/>
      </w:tblGrid>
      <w:tr w:rsidR="00936B7C" w14:paraId="6BB2BA76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0418A37F" w:rsidR="00936B7C" w:rsidRPr="00FC0F8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 xml:space="preserve">Выполнение процесса сбора </w:t>
            </w:r>
            <w:r w:rsidR="00FC0F8B">
              <w:rPr>
                <w:rFonts w:ascii="Times New Roman" w:hAnsi="Times New Roman" w:cs="Times New Roman"/>
                <w:kern w:val="0"/>
                <w:sz w:val="28"/>
                <w:szCs w:val="28"/>
              </w:rPr>
              <w:t>данных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E14263">
        <w:trPr>
          <w:tblCellSpacing w:w="-8" w:type="dxa"/>
        </w:trPr>
        <w:tc>
          <w:tcPr>
            <w:tcW w:w="569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512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61B09D3" w14:textId="77777777" w:rsidR="00E14263" w:rsidRDefault="00E14263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3A174A7F" w14:textId="6EE2992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59D3E5E5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06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02"/>
        <w:gridCol w:w="3410"/>
        <w:gridCol w:w="2126"/>
        <w:gridCol w:w="1985"/>
      </w:tblGrid>
      <w:tr w:rsidR="00E14263" w14:paraId="70926804" w14:textId="77777777" w:rsidTr="00FC0F8B">
        <w:trPr>
          <w:trHeight w:val="1052"/>
          <w:tblCellSpacing w:w="-8" w:type="dxa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31D5B12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83B93CF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A256F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EF6213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E14263" w14:paraId="5581B2E7" w14:textId="77777777" w:rsidTr="00FC0F8B">
        <w:trPr>
          <w:trHeight w:val="208"/>
          <w:tblCellSpacing w:w="-8" w:type="dxa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BAD433C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0F9304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72BE320A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5929B74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4626CDB" w14:textId="77777777" w:rsidR="00E14263" w:rsidRPr="00812C71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F704D9" w14:textId="16AB9C2B" w:rsidR="00E14263" w:rsidRPr="00FC0F8B" w:rsidRDefault="00FC0F8B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.95</w:t>
            </w:r>
          </w:p>
        </w:tc>
      </w:tr>
      <w:tr w:rsidR="00E14263" w14:paraId="3F11E7CD" w14:textId="77777777" w:rsidTr="00FC0F8B">
        <w:trPr>
          <w:trHeight w:val="789"/>
          <w:tblCellSpacing w:w="-8" w:type="dxa"/>
        </w:trPr>
        <w:tc>
          <w:tcPr>
            <w:tcW w:w="24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BB918FD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009048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ABE310" w14:textId="77777777" w:rsidR="00E14263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C32AC88" w14:textId="02F2B101" w:rsidR="00E14263" w:rsidRPr="00FC0F8B" w:rsidRDefault="00E14263" w:rsidP="00E142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</w:t>
            </w:r>
            <w:r w:rsidR="00FC0F8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84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7BD00EA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BD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</w:t>
      </w:r>
      <w:r w:rsidR="00FC0F8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из </w:t>
      </w:r>
      <w:r w:rsidR="00FC0F8B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ласт</w:t>
      </w:r>
      <w:r w:rsidR="00FC0F8B">
        <w:rPr>
          <w:rFonts w:ascii="Times New Roman" w:hAnsi="Times New Roman" w:cs="Times New Roman"/>
          <w:color w:val="000000"/>
          <w:kern w:val="0"/>
          <w:sz w:val="24"/>
          <w:szCs w:val="24"/>
        </w:rPr>
        <w:t>и</w:t>
      </w:r>
      <w:r w:rsidR="00FC0F8B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остоянного хранения данных</w:t>
      </w:r>
      <w:r w:rsidR="00FC0F8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3DAA6F5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ый обмен между компонентами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BD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E14263">
        <w:trPr>
          <w:trHeight w:val="682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3E72769B" w:rsidR="00936B7C" w:rsidRPr="00BC3273" w:rsidRDefault="00DF700E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+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28A72A90" w:rsidR="00936B7C" w:rsidRPr="00BC3273" w:rsidRDefault="00DF700E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+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66DFF96E" w:rsidR="00936B7C" w:rsidRPr="00BC3273" w:rsidRDefault="00DF700E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+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391235C6" w:rsidR="00936B7C" w:rsidRPr="00BC3273" w:rsidRDefault="00DF700E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+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0DED7D5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</w:t>
      </w:r>
      <w:r w:rsidR="00FC0F8B">
        <w:rPr>
          <w:rFonts w:ascii="Times New Roman" w:hAnsi="Times New Roman" w:cs="Times New Roman"/>
          <w:color w:val="000000"/>
          <w:kern w:val="0"/>
          <w:sz w:val="24"/>
          <w:szCs w:val="24"/>
        </w:rPr>
        <w:t>Проектировани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4. Требования по использованию классификаторов, 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Значения классификаторов и справочников, отсутствующие в системах-источниках, но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086651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ализации подсистемы хранения данных должна использоваться промышленная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crosoft</w:t>
      </w:r>
      <w:r w:rsidR="008911B8" w:rsidRPr="00D705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ccess</w:t>
      </w:r>
      <w:r w:rsidR="008911B8" w:rsidRPr="00D705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2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52D2AF51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57EA3DB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Microsoft</w:t>
      </w:r>
      <w:r w:rsidR="008911B8" w:rsidRPr="00D705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Access</w:t>
      </w:r>
      <w:r w:rsidR="008911B8" w:rsidRPr="00D70512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2021</w:t>
      </w:r>
      <w:r w:rsidR="008911B8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D02B236" w14:textId="77777777" w:rsidR="008911B8" w:rsidRDefault="008911B8" w:rsidP="008911B8">
      <w:pPr>
        <w:pStyle w:val="a4"/>
      </w:pPr>
      <w:r>
        <w:t>Сервер базы данных будет размещен на HPE BladeSystem №1 с CPU: 2 x Intel Xeon Gold 6250 (20 ядер, 40 потоков), RAM: 192 Гб DDR4, HDD: 2 x 1 Тб SSD RAID 1, сетевой картой: 2 x 10 Gbit Ethernet и 4 портами Fiber Channel.</w:t>
      </w:r>
    </w:p>
    <w:p w14:paraId="0B7B7FF6" w14:textId="77777777" w:rsidR="008911B8" w:rsidRDefault="008911B8" w:rsidP="008911B8">
      <w:pPr>
        <w:pStyle w:val="a4"/>
      </w:pPr>
      <w:r>
        <w:t>Сервер для сбора, обработки и вывода информации будет развернут на HPE BladeSystem №2 с CPU: 2 x Intel Xeon Silver 4214 (12 ядер, 24 потока), RAM: 64 Гб DDR4, HDD: 2 x 500 Гб SSD RAID 1, сетевой картой: 2 x 1 Gbit Ethernet и 2 портами Fiber Channel.</w:t>
      </w:r>
    </w:p>
    <w:p w14:paraId="1BE8B8A4" w14:textId="77777777" w:rsidR="008911B8" w:rsidRDefault="008911B8" w:rsidP="008911B8">
      <w:pPr>
        <w:pStyle w:val="a4"/>
      </w:pPr>
      <w:r>
        <w:t>Требования к веб-серверу: CPU: 2 x Intel Xeon E-2288G (8 ядер, 16 потоков), RAM: 32 Гб DDR4 ECC, HDD: 4 x 500 Гб SSD RAID 10, оптический привод: DVD-ROM, сетевая карта: 1 Gbit Ethernet.</w:t>
      </w:r>
    </w:p>
    <w:p w14:paraId="4BD8D811" w14:textId="008C95D8" w:rsidR="005A756E" w:rsidRPr="008911B8" w:rsidRDefault="008911B8" w:rsidP="008911B8">
      <w:pPr>
        <w:pStyle w:val="a4"/>
      </w:pPr>
      <w:r>
        <w:t>Дисковый массив HP XP будет обеспечен с минимальным объемом свободного пространства не менее 3 Тб.</w:t>
      </w:r>
    </w:p>
    <w:p w14:paraId="03E523C0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58E5D33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136F5194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BD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E7101F" w:rsidRP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BD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2:2013 "Информационная технология. Методы обеспечения информационной безопасности. Практические рекомендации";</w:t>
      </w:r>
    </w:p>
    <w:p w14:paraId="63847333" w14:textId="5D17B64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B95002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Инструкции по использованию ПО в</w:t>
      </w:r>
      <w:r w:rsidR="00E710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5C512CC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одолжительность —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</w:rPr>
        <w:t>ень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8A595C8" w14:textId="04FFC65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</w:rPr>
        <w:t>ень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8911B8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8911B8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3C49F240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 w:rsidR="008911B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 w:rsidR="008911B8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04E56BFE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911B8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BBDB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B0A7460" w14:textId="77777777" w:rsidR="008911B8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</w:p>
    <w:p w14:paraId="1107078A" w14:textId="1EFFE8A9" w:rsidR="008911B8" w:rsidRPr="008911B8" w:rsidRDefault="008911B8" w:rsidP="00891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r w:rsidRPr="00891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дготовить помещение для размещения автоматизированного технологического комплекса в соответствии с требованиями, изложенными в данном техническом задании.</w:t>
      </w:r>
    </w:p>
    <w:p w14:paraId="55B8EBDC" w14:textId="7C61F84C" w:rsidR="008911B8" w:rsidRPr="008911B8" w:rsidRDefault="008911B8" w:rsidP="00891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r w:rsidRPr="00891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вести закупку и установку необходимого оборудования для автоматизированного технологического комплекса.</w:t>
      </w:r>
    </w:p>
    <w:p w14:paraId="2BC45949" w14:textId="3A69E856" w:rsidR="00936B7C" w:rsidRDefault="008911B8" w:rsidP="00891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- </w:t>
      </w:r>
      <w:r w:rsidRPr="00891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Обеспечить необходимое сетевое взаимодействие.</w:t>
      </w:r>
    </w:p>
    <w:p w14:paraId="0C02F0B4" w14:textId="77777777" w:rsidR="008911B8" w:rsidRPr="008911B8" w:rsidRDefault="008911B8" w:rsidP="008911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06B8877" w14:textId="77777777" w:rsidR="008911B8" w:rsidRDefault="00936B7C" w:rsidP="00891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7.2. Организационные мероприятия</w:t>
      </w:r>
    </w:p>
    <w:p w14:paraId="4F1F6C16" w14:textId="77777777" w:rsidR="008911B8" w:rsidRDefault="008911B8" w:rsidP="00891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AD5059E" w14:textId="585EFD11" w:rsidR="008911B8" w:rsidRPr="008911B8" w:rsidRDefault="008911B8" w:rsidP="008911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91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еред началом этапа "Проектирование" необходимо, чтобы Заказчик решил следующие организационные вопросы взаимодействия с системами-источниками данных:</w:t>
      </w:r>
    </w:p>
    <w:p w14:paraId="49453AB7" w14:textId="77777777" w:rsidR="008911B8" w:rsidRPr="008911B8" w:rsidRDefault="008911B8" w:rsidP="008911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1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правление доступом к базам данных источников.</w:t>
      </w:r>
    </w:p>
    <w:p w14:paraId="7FEA60C8" w14:textId="77777777" w:rsidR="008911B8" w:rsidRPr="008911B8" w:rsidRDefault="008911B8" w:rsidP="008911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1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становление процедуры оповещения о структурных изменениях в системах-источниках.</w:t>
      </w:r>
    </w:p>
    <w:p w14:paraId="50551729" w14:textId="25B305D4" w:rsidR="00936B7C" w:rsidRPr="008911B8" w:rsidRDefault="008911B8" w:rsidP="008911B8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8911B8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значение ответственных специалистов со стороны Заказчика для взаимодействия с проектной командой по вопросам взаимодействия с данными источниками.</w:t>
      </w: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BC77B9E" w14:textId="6B99580B" w:rsidR="00936B7C" w:rsidRPr="008911B8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8. Требования к документированию</w:t>
      </w: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0654" w:type="dxa"/>
        <w:tblCellSpacing w:w="-8" w:type="dxa"/>
        <w:tblInd w:w="-10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94"/>
        <w:gridCol w:w="8160"/>
      </w:tblGrid>
      <w:tr w:rsidR="00936B7C" w14:paraId="5EEBC9A0" w14:textId="77777777" w:rsidTr="008911B8">
        <w:trPr>
          <w:trHeight w:val="296"/>
          <w:tblCellSpacing w:w="-8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18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8911B8">
        <w:trPr>
          <w:trHeight w:val="592"/>
          <w:tblCellSpacing w:w="-8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18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8911B8">
        <w:trPr>
          <w:trHeight w:val="3586"/>
          <w:tblCellSpacing w:w="-8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18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5E86AAEB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</w:t>
            </w:r>
            <w:r w:rsidR="00960036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х</w:t>
            </w: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8911B8">
        <w:trPr>
          <w:trHeight w:val="1013"/>
          <w:tblCellSpacing w:w="-8" w:type="dxa"/>
        </w:trPr>
        <w:tc>
          <w:tcPr>
            <w:tcW w:w="25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18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06BFCC8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</w:t>
      </w:r>
      <w:r w:rsidR="00432C1F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3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432C1F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7 от </w:t>
      </w:r>
      <w:r w:rsidR="00432C1F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432C1F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="00432C1F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223C81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="00066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C330B"/>
    <w:multiLevelType w:val="multilevel"/>
    <w:tmpl w:val="B698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E1EA0"/>
    <w:multiLevelType w:val="multilevel"/>
    <w:tmpl w:val="1A8A6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64435D"/>
    <w:multiLevelType w:val="multilevel"/>
    <w:tmpl w:val="2C7C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535811"/>
    <w:multiLevelType w:val="multilevel"/>
    <w:tmpl w:val="8F90E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FF49A9"/>
    <w:multiLevelType w:val="multilevel"/>
    <w:tmpl w:val="1F42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822B37"/>
    <w:multiLevelType w:val="multilevel"/>
    <w:tmpl w:val="43C8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B00E95"/>
    <w:multiLevelType w:val="multilevel"/>
    <w:tmpl w:val="327C1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3220C48"/>
    <w:multiLevelType w:val="multilevel"/>
    <w:tmpl w:val="9F9E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40444A"/>
    <w:multiLevelType w:val="multilevel"/>
    <w:tmpl w:val="1E261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1C3BE9"/>
    <w:multiLevelType w:val="multilevel"/>
    <w:tmpl w:val="4A68E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4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66A2A"/>
    <w:rsid w:val="00092507"/>
    <w:rsid w:val="000B031F"/>
    <w:rsid w:val="00185292"/>
    <w:rsid w:val="00190C37"/>
    <w:rsid w:val="001D6AF7"/>
    <w:rsid w:val="00203911"/>
    <w:rsid w:val="002056E6"/>
    <w:rsid w:val="00296C09"/>
    <w:rsid w:val="002A3C05"/>
    <w:rsid w:val="003529FB"/>
    <w:rsid w:val="0037010E"/>
    <w:rsid w:val="00380D6B"/>
    <w:rsid w:val="003A0A70"/>
    <w:rsid w:val="00432C1F"/>
    <w:rsid w:val="005A756E"/>
    <w:rsid w:val="00624F01"/>
    <w:rsid w:val="00632107"/>
    <w:rsid w:val="006B607D"/>
    <w:rsid w:val="006F6CA5"/>
    <w:rsid w:val="00714D54"/>
    <w:rsid w:val="007621B2"/>
    <w:rsid w:val="00781FBE"/>
    <w:rsid w:val="00782B35"/>
    <w:rsid w:val="00812C71"/>
    <w:rsid w:val="008737A4"/>
    <w:rsid w:val="008911B8"/>
    <w:rsid w:val="00932342"/>
    <w:rsid w:val="00936B7C"/>
    <w:rsid w:val="00960036"/>
    <w:rsid w:val="009670E9"/>
    <w:rsid w:val="00A857B5"/>
    <w:rsid w:val="00A95E19"/>
    <w:rsid w:val="00AC12EC"/>
    <w:rsid w:val="00B23E86"/>
    <w:rsid w:val="00B56791"/>
    <w:rsid w:val="00B613C5"/>
    <w:rsid w:val="00BA6F3C"/>
    <w:rsid w:val="00BC3273"/>
    <w:rsid w:val="00C0008D"/>
    <w:rsid w:val="00CF03EC"/>
    <w:rsid w:val="00CF0B06"/>
    <w:rsid w:val="00CF4F39"/>
    <w:rsid w:val="00D52639"/>
    <w:rsid w:val="00DF700E"/>
    <w:rsid w:val="00E14263"/>
    <w:rsid w:val="00E7101F"/>
    <w:rsid w:val="00EB469D"/>
    <w:rsid w:val="00F13C04"/>
    <w:rsid w:val="00F21272"/>
    <w:rsid w:val="00F21C7B"/>
    <w:rsid w:val="00F518FB"/>
    <w:rsid w:val="00FC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paragraph" w:styleId="3">
    <w:name w:val="heading 3"/>
    <w:basedOn w:val="a"/>
    <w:link w:val="30"/>
    <w:uiPriority w:val="9"/>
    <w:qFormat/>
    <w:rsid w:val="00D5263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heaterinfodataaddr">
    <w:name w:val="theaterinfo_dataaddr"/>
    <w:basedOn w:val="a0"/>
    <w:rsid w:val="00B23E86"/>
  </w:style>
  <w:style w:type="character" w:customStyle="1" w:styleId="ky2igmncmogjharherah">
    <w:name w:val="ky2igmncmogjharherah"/>
    <w:basedOn w:val="a0"/>
    <w:rsid w:val="00B23E86"/>
  </w:style>
  <w:style w:type="paragraph" w:styleId="a4">
    <w:name w:val="Normal (Web)"/>
    <w:basedOn w:val="a"/>
    <w:uiPriority w:val="99"/>
    <w:unhideWhenUsed/>
    <w:rsid w:val="00B23E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52639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styleId="a5">
    <w:name w:val="Strong"/>
    <w:basedOn w:val="a0"/>
    <w:uiPriority w:val="22"/>
    <w:qFormat/>
    <w:rsid w:val="00D526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3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49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6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9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586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1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2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6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06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9</Pages>
  <Words>4847</Words>
  <Characters>27631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User</cp:lastModifiedBy>
  <cp:revision>27</cp:revision>
  <dcterms:created xsi:type="dcterms:W3CDTF">2024-01-24T10:59:00Z</dcterms:created>
  <dcterms:modified xsi:type="dcterms:W3CDTF">2024-05-20T08:58:00Z</dcterms:modified>
</cp:coreProperties>
</file>